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0B1779EC" w:rsidR="00FB1F33" w:rsidRPr="00DA5029" w:rsidRDefault="00FB1F33" w:rsidP="00DA5029">
      <w:pPr>
        <w:snapToGrid w:val="0"/>
        <w:spacing w:afterLines="50" w:after="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令和　　年　　月　　日</w:t>
      </w:r>
    </w:p>
    <w:p w14:paraId="6CCEAE91" w14:textId="2EB27D15" w:rsidR="00FB1F33"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株式会社</w:t>
      </w:r>
    </w:p>
    <w:p w14:paraId="56CA93DC" w14:textId="2BFF4C92" w:rsidR="00DA5029" w:rsidRPr="00DA5029" w:rsidRDefault="00DA5029"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部 〇課</w:t>
      </w:r>
    </w:p>
    <w:p w14:paraId="01A32760" w14:textId="0DBD4A9C" w:rsidR="002025D2"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 〇 様</w:t>
      </w:r>
    </w:p>
    <w:p w14:paraId="4AD93C4A" w14:textId="6DA36BF8" w:rsidR="00FB1F33" w:rsidRPr="00DA5029" w:rsidRDefault="00FB1F33" w:rsidP="00DA5029">
      <w:pPr>
        <w:snapToGrid w:val="0"/>
        <w:spacing w:afterLines="100" w:after="286" w:line="276" w:lineRule="auto"/>
        <w:jc w:val="right"/>
        <w:rPr>
          <w:rFonts w:ascii="ＭＳ 明朝" w:eastAsia="ＭＳ 明朝" w:hAnsi="ＭＳ 明朝"/>
          <w:b/>
          <w:bCs/>
          <w:sz w:val="24"/>
          <w:szCs w:val="24"/>
        </w:rPr>
      </w:pPr>
      <w:r w:rsidRPr="00DA5029">
        <w:rPr>
          <w:rFonts w:ascii="ＭＳ 明朝" w:eastAsia="ＭＳ 明朝" w:hAnsi="ＭＳ 明朝"/>
          <w:b/>
          <w:bCs/>
          <w:sz w:val="24"/>
          <w:szCs w:val="24"/>
        </w:rPr>
        <w:t>株式会社〇</w:t>
      </w:r>
      <w:r w:rsidRPr="00DA5029">
        <w:rPr>
          <w:rFonts w:ascii="ＭＳ 明朝" w:eastAsia="ＭＳ 明朝" w:hAnsi="ＭＳ 明朝"/>
          <w:b/>
          <w:bCs/>
          <w:sz w:val="24"/>
          <w:szCs w:val="24"/>
        </w:rPr>
        <w:br/>
      </w:r>
      <w:r w:rsidR="00DA5029" w:rsidRPr="00DA5029">
        <w:rPr>
          <w:rFonts w:ascii="ＭＳ 明朝" w:eastAsia="ＭＳ 明朝" w:hAnsi="ＭＳ 明朝"/>
          <w:b/>
          <w:bCs/>
          <w:sz w:val="24"/>
          <w:szCs w:val="24"/>
        </w:rPr>
        <w:t>〇</w:t>
      </w:r>
      <w:r w:rsidR="00DD5453" w:rsidRPr="00DA5029">
        <w:rPr>
          <w:rFonts w:ascii="ＭＳ 明朝" w:eastAsia="ＭＳ 明朝" w:hAnsi="ＭＳ 明朝" w:hint="eastAsia"/>
          <w:b/>
          <w:bCs/>
          <w:sz w:val="24"/>
          <w:szCs w:val="24"/>
        </w:rPr>
        <w:t>課</w:t>
      </w:r>
      <w:r w:rsidRPr="00DA5029">
        <w:rPr>
          <w:rFonts w:ascii="ＭＳ 明朝" w:eastAsia="ＭＳ 明朝" w:hAnsi="ＭＳ 明朝"/>
          <w:b/>
          <w:bCs/>
          <w:sz w:val="24"/>
          <w:szCs w:val="24"/>
        </w:rPr>
        <w:br/>
        <w:t>〇</w:t>
      </w:r>
      <w:r w:rsidRPr="00DA5029">
        <w:rPr>
          <w:rFonts w:ascii="ＭＳ 明朝" w:eastAsia="ＭＳ 明朝" w:hAnsi="ＭＳ 明朝" w:hint="eastAsia"/>
          <w:b/>
          <w:bCs/>
          <w:sz w:val="24"/>
          <w:szCs w:val="24"/>
        </w:rPr>
        <w:t xml:space="preserve"> </w:t>
      </w:r>
      <w:r w:rsidRPr="00DA5029">
        <w:rPr>
          <w:rFonts w:ascii="ＭＳ 明朝" w:eastAsia="ＭＳ 明朝" w:hAnsi="ＭＳ 明朝"/>
          <w:b/>
          <w:bCs/>
          <w:sz w:val="24"/>
          <w:szCs w:val="24"/>
        </w:rPr>
        <w:t>〇</w:t>
      </w:r>
    </w:p>
    <w:p w14:paraId="25F02CF8" w14:textId="3762B9A9" w:rsidR="00FB1F33" w:rsidRPr="00DA5029" w:rsidRDefault="00DE27A6" w:rsidP="00DA5029">
      <w:pPr>
        <w:spacing w:afterLines="100" w:after="286" w:line="276" w:lineRule="auto"/>
        <w:jc w:val="center"/>
        <w:rPr>
          <w:rFonts w:ascii="ＭＳ 明朝" w:eastAsia="ＭＳ 明朝" w:hAnsi="ＭＳ 明朝"/>
          <w:b/>
          <w:bCs/>
          <w:sz w:val="24"/>
          <w:szCs w:val="24"/>
        </w:rPr>
      </w:pPr>
      <w:r w:rsidRPr="00DE27A6">
        <w:rPr>
          <w:rFonts w:ascii="ＭＳ 明朝" w:eastAsia="ＭＳ 明朝" w:hAnsi="ＭＳ 明朝" w:hint="eastAsia"/>
          <w:b/>
          <w:bCs/>
          <w:sz w:val="32"/>
          <w:szCs w:val="32"/>
        </w:rPr>
        <w:t>発注商品未着の件について</w:t>
      </w:r>
    </w:p>
    <w:p w14:paraId="4D3A0877" w14:textId="77777777" w:rsidR="00DE27A6" w:rsidRPr="00DE27A6" w:rsidRDefault="00DE27A6" w:rsidP="00DE27A6">
      <w:pPr>
        <w:snapToGrid w:val="0"/>
        <w:spacing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拝啓　貴社ますますご清栄のこととお慶び申し上げます。</w:t>
      </w:r>
    </w:p>
    <w:p w14:paraId="4663AC33" w14:textId="77777777" w:rsidR="00DE27A6" w:rsidRPr="00DE27A6" w:rsidRDefault="00DE27A6" w:rsidP="00DE27A6">
      <w:pPr>
        <w:snapToGrid w:val="0"/>
        <w:spacing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平素より格別のご高配を賜り、厚く御礼申し上げます。</w:t>
      </w:r>
    </w:p>
    <w:p w14:paraId="2A8D192D" w14:textId="77777777" w:rsidR="00DE27A6" w:rsidRPr="00DE27A6" w:rsidRDefault="00DE27A6" w:rsidP="00DE27A6">
      <w:pPr>
        <w:snapToGrid w:val="0"/>
        <w:spacing w:beforeLines="50" w:before="143"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さて、○月○日付にて御社へ発注いたしました「業務用オフィスプリンター（型式：△△）」</w:t>
      </w:r>
      <w:r w:rsidRPr="00DE27A6">
        <w:rPr>
          <w:rFonts w:ascii="ＭＳ 明朝" w:eastAsia="ＭＳ 明朝" w:hAnsi="ＭＳ 明朝"/>
          <w:b/>
          <w:bCs/>
          <w:sz w:val="24"/>
          <w:szCs w:val="24"/>
        </w:rPr>
        <w:t>20台につきまして、納品予定日を○日とご案内いただいておりましたが、本日時点（○月○日）においても、いまだ商品が弊社に到着しておりません。</w:t>
      </w:r>
    </w:p>
    <w:p w14:paraId="020B9836" w14:textId="77777777" w:rsidR="00DE27A6" w:rsidRPr="00DE27A6" w:rsidRDefault="00DE27A6" w:rsidP="00DE27A6">
      <w:pPr>
        <w:snapToGrid w:val="0"/>
        <w:spacing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出荷予定日前日には「予定どおり発送手続き中」とのご連絡をいただいておりましたので、到着が確認できない現状に大変困惑しております。</w:t>
      </w:r>
    </w:p>
    <w:p w14:paraId="19A8262E" w14:textId="77777777" w:rsidR="00DE27A6" w:rsidRPr="00DE27A6" w:rsidRDefault="00DE27A6" w:rsidP="00DE27A6">
      <w:pPr>
        <w:snapToGrid w:val="0"/>
        <w:spacing w:beforeLines="50" w:before="143"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本製品は新オフィス開設に伴う設備更新の一環として発注したものであり、各部門での導入準備も進めておりましたため、納品の遅延は業務スケジュール全体に支障をきたしております。特に、印刷環境の整備が完了しないことにより、資料作成や社内通知などの日常業務に影響が生じております。</w:t>
      </w:r>
    </w:p>
    <w:p w14:paraId="0011EBDE" w14:textId="77777777" w:rsidR="00DE27A6" w:rsidRPr="00DE27A6" w:rsidRDefault="00DE27A6" w:rsidP="00DE27A6">
      <w:pPr>
        <w:snapToGrid w:val="0"/>
        <w:spacing w:beforeLines="50" w:before="143"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つきましては、早急に発送状況のご確認ならびに現在の配送経路および到着予定日のご報告をお願いいたします。</w:t>
      </w:r>
    </w:p>
    <w:p w14:paraId="4A925912" w14:textId="77777777" w:rsidR="00DE27A6" w:rsidRPr="00DE27A6" w:rsidRDefault="00DE27A6" w:rsidP="00DE27A6">
      <w:pPr>
        <w:snapToGrid w:val="0"/>
        <w:spacing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また、もし物流上のトラブル等が発生している場合は、その詳細をお知らせいただくとともに、代替品のご手配や納期短縮に向けたご対応を早急にご検討くださいますようお願い申し上げます。</w:t>
      </w:r>
    </w:p>
    <w:p w14:paraId="411463CB" w14:textId="77777777" w:rsidR="00DE27A6" w:rsidRPr="00DE27A6" w:rsidRDefault="00DE27A6" w:rsidP="00DE27A6">
      <w:pPr>
        <w:snapToGrid w:val="0"/>
        <w:spacing w:beforeLines="50" w:before="143"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なお、弊社側で受領体制に不備があった可能性も考慮しておりますため、もし弊社宛ての配送状況に関して情報がございましたら、併せてご教示ください。</w:t>
      </w:r>
    </w:p>
    <w:p w14:paraId="69435763" w14:textId="77777777" w:rsidR="00DE27A6" w:rsidRPr="00DE27A6" w:rsidRDefault="00DE27A6" w:rsidP="00DE27A6">
      <w:pPr>
        <w:snapToGrid w:val="0"/>
        <w:spacing w:beforeLines="50" w:before="143"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お忙しい中恐縮ではございますが、本件は業務運営上の重要事項でございますので、○月○日までにご回答を賜りますよう、お願い申し上げます。</w:t>
      </w:r>
    </w:p>
    <w:p w14:paraId="401AFE07" w14:textId="577C57FD" w:rsidR="00DE0750" w:rsidRPr="00DA5029" w:rsidRDefault="00DE27A6" w:rsidP="00DE27A6">
      <w:pPr>
        <w:snapToGrid w:val="0"/>
        <w:spacing w:line="276" w:lineRule="auto"/>
        <w:rPr>
          <w:rFonts w:ascii="ＭＳ 明朝" w:eastAsia="ＭＳ 明朝" w:hAnsi="ＭＳ 明朝"/>
          <w:b/>
          <w:bCs/>
          <w:sz w:val="24"/>
          <w:szCs w:val="24"/>
        </w:rPr>
      </w:pPr>
      <w:r w:rsidRPr="00DE27A6">
        <w:rPr>
          <w:rFonts w:ascii="ＭＳ 明朝" w:eastAsia="ＭＳ 明朝" w:hAnsi="ＭＳ 明朝" w:hint="eastAsia"/>
          <w:b/>
          <w:bCs/>
          <w:sz w:val="24"/>
          <w:szCs w:val="24"/>
        </w:rPr>
        <w:t>まずは書面にて、商品未着に関するご報告とご確認のお願いまで申し上げます</w:t>
      </w:r>
      <w:r w:rsidR="00DA5029" w:rsidRPr="00DA5029">
        <w:rPr>
          <w:rFonts w:ascii="ＭＳ 明朝" w:eastAsia="ＭＳ 明朝" w:hAnsi="ＭＳ 明朝" w:hint="eastAsia"/>
          <w:b/>
          <w:bCs/>
          <w:sz w:val="24"/>
          <w:szCs w:val="24"/>
        </w:rPr>
        <w:t>。</w:t>
      </w:r>
    </w:p>
    <w:p w14:paraId="57095851" w14:textId="7218CB44" w:rsidR="00FB1F33" w:rsidRPr="00DA5029" w:rsidRDefault="00FB1F33" w:rsidP="00DE0750">
      <w:pPr>
        <w:spacing w:beforeLines="50" w:before="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sectPr w:rsidR="00FB1F33" w:rsidRPr="00DA5029"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3602" w14:textId="77777777" w:rsidR="004C6898" w:rsidRDefault="004C6898" w:rsidP="00FE614F">
      <w:r>
        <w:separator/>
      </w:r>
    </w:p>
  </w:endnote>
  <w:endnote w:type="continuationSeparator" w:id="0">
    <w:p w14:paraId="529E6522" w14:textId="77777777" w:rsidR="004C6898" w:rsidRDefault="004C6898"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FEC8" w14:textId="77777777" w:rsidR="004C6898" w:rsidRDefault="004C6898" w:rsidP="00FE614F">
      <w:r>
        <w:separator/>
      </w:r>
    </w:p>
  </w:footnote>
  <w:footnote w:type="continuationSeparator" w:id="0">
    <w:p w14:paraId="7BBE8CA2" w14:textId="77777777" w:rsidR="004C6898" w:rsidRDefault="004C6898"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4C6898"/>
    <w:rsid w:val="00510F91"/>
    <w:rsid w:val="005A779A"/>
    <w:rsid w:val="005E11C9"/>
    <w:rsid w:val="005E7C02"/>
    <w:rsid w:val="005F3B91"/>
    <w:rsid w:val="00613A8E"/>
    <w:rsid w:val="006354A3"/>
    <w:rsid w:val="0065107D"/>
    <w:rsid w:val="00670CB7"/>
    <w:rsid w:val="00725680"/>
    <w:rsid w:val="007C2669"/>
    <w:rsid w:val="008B31C0"/>
    <w:rsid w:val="008B763D"/>
    <w:rsid w:val="00924C76"/>
    <w:rsid w:val="00930C1F"/>
    <w:rsid w:val="009455EF"/>
    <w:rsid w:val="00975838"/>
    <w:rsid w:val="009B32F7"/>
    <w:rsid w:val="00A40B9B"/>
    <w:rsid w:val="00A55BBA"/>
    <w:rsid w:val="00A955A3"/>
    <w:rsid w:val="00A97E3B"/>
    <w:rsid w:val="00AC6AD1"/>
    <w:rsid w:val="00AE7544"/>
    <w:rsid w:val="00B07DFA"/>
    <w:rsid w:val="00B23126"/>
    <w:rsid w:val="00B35498"/>
    <w:rsid w:val="00B86783"/>
    <w:rsid w:val="00BF294F"/>
    <w:rsid w:val="00C2283B"/>
    <w:rsid w:val="00C73207"/>
    <w:rsid w:val="00CA7658"/>
    <w:rsid w:val="00CB332A"/>
    <w:rsid w:val="00CB3F6E"/>
    <w:rsid w:val="00CE3862"/>
    <w:rsid w:val="00D30D3F"/>
    <w:rsid w:val="00D50205"/>
    <w:rsid w:val="00D73C06"/>
    <w:rsid w:val="00DA5029"/>
    <w:rsid w:val="00DB06A1"/>
    <w:rsid w:val="00DB7DCF"/>
    <w:rsid w:val="00DD543B"/>
    <w:rsid w:val="00DD5453"/>
    <w:rsid w:val="00DE0750"/>
    <w:rsid w:val="00DE27A6"/>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1</cp:revision>
  <cp:lastPrinted>2024-10-29T02:41:00Z</cp:lastPrinted>
  <dcterms:created xsi:type="dcterms:W3CDTF">2023-08-29T22:52:00Z</dcterms:created>
  <dcterms:modified xsi:type="dcterms:W3CDTF">2025-10-13T04:09:00Z</dcterms:modified>
</cp:coreProperties>
</file>